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08" w:rsidRDefault="00B415F3" w:rsidP="008B7B08">
      <w:pPr>
        <w:pStyle w:val="Titolo2"/>
      </w:pPr>
      <w:bookmarkStart w:id="0" w:name="_GoBack"/>
      <w:bookmarkEnd w:id="0"/>
      <w:r w:rsidRPr="00D92F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-13970</wp:posOffset>
                </wp:positionV>
                <wp:extent cx="819150" cy="146685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B08" w:rsidRDefault="008B7B08" w:rsidP="007B66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0B17" w:rsidRDefault="00F80B17" w:rsidP="00F80B17">
                            <w:pPr>
                              <w:pBdr>
                                <w:top w:val="wave" w:sz="12" w:space="1" w:color="auto"/>
                                <w:left w:val="wave" w:sz="12" w:space="4" w:color="auto"/>
                                <w:bottom w:val="wave" w:sz="12" w:space="1" w:color="auto"/>
                                <w:right w:val="wave" w:sz="12" w:space="5" w:color="auto"/>
                              </w:pBd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80B17" w:rsidRPr="00600C9E" w:rsidRDefault="008B7B08" w:rsidP="00F80B17">
                            <w:pPr>
                              <w:pBdr>
                                <w:top w:val="wave" w:sz="12" w:space="1" w:color="auto"/>
                                <w:left w:val="wave" w:sz="12" w:space="4" w:color="auto"/>
                                <w:bottom w:val="wave" w:sz="12" w:space="1" w:color="auto"/>
                                <w:right w:val="wave" w:sz="12" w:space="5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600C9E">
                              <w:rPr>
                                <w:rFonts w:ascii="Times New Roman" w:hAnsi="Times New Roman"/>
                                <w:sz w:val="16"/>
                              </w:rPr>
                              <w:t>Apporre marca da bollo</w:t>
                            </w:r>
                          </w:p>
                          <w:p w:rsidR="008B7B08" w:rsidRPr="00600C9E" w:rsidRDefault="008B7B08" w:rsidP="00F80B17">
                            <w:pPr>
                              <w:pBdr>
                                <w:top w:val="wave" w:sz="12" w:space="1" w:color="auto"/>
                                <w:left w:val="wave" w:sz="12" w:space="4" w:color="auto"/>
                                <w:bottom w:val="wave" w:sz="12" w:space="1" w:color="auto"/>
                                <w:right w:val="wave" w:sz="12" w:space="5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00C9E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1.8pt;margin-top:-1.1pt;width:64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" stroked="f">
                <v:textbox>
                  <w:txbxContent>
                    <w:p w:rsidR="008B7B08" w:rsidRDefault="008B7B08" w:rsidP="007B66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80B17" w:rsidRDefault="00F80B17" w:rsidP="00F80B17">
                      <w:pPr>
                        <w:pBdr>
                          <w:top w:val="wave" w:sz="12" w:space="1" w:color="auto"/>
                          <w:left w:val="wave" w:sz="12" w:space="4" w:color="auto"/>
                          <w:bottom w:val="wave" w:sz="12" w:space="1" w:color="auto"/>
                          <w:right w:val="wave" w:sz="12" w:space="5" w:color="auto"/>
                        </w:pBdr>
                        <w:spacing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F80B17" w:rsidRPr="00600C9E" w:rsidRDefault="008B7B08" w:rsidP="00F80B17">
                      <w:pPr>
                        <w:pBdr>
                          <w:top w:val="wave" w:sz="12" w:space="1" w:color="auto"/>
                          <w:left w:val="wave" w:sz="12" w:space="4" w:color="auto"/>
                          <w:bottom w:val="wave" w:sz="12" w:space="1" w:color="auto"/>
                          <w:right w:val="wave" w:sz="12" w:space="5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600C9E">
                        <w:rPr>
                          <w:rFonts w:ascii="Times New Roman" w:hAnsi="Times New Roman"/>
                          <w:sz w:val="16"/>
                        </w:rPr>
                        <w:t>Apporre marca da bollo</w:t>
                      </w:r>
                    </w:p>
                    <w:p w:rsidR="008B7B08" w:rsidRPr="00600C9E" w:rsidRDefault="008B7B08" w:rsidP="00F80B17">
                      <w:pPr>
                        <w:pBdr>
                          <w:top w:val="wave" w:sz="12" w:space="1" w:color="auto"/>
                          <w:left w:val="wave" w:sz="12" w:space="4" w:color="auto"/>
                          <w:bottom w:val="wave" w:sz="12" w:space="1" w:color="auto"/>
                          <w:right w:val="wave" w:sz="12" w:space="5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00C9E">
                        <w:rPr>
                          <w:rFonts w:ascii="Times New Roman" w:hAnsi="Times New Roman"/>
                          <w:sz w:val="16"/>
                        </w:rPr>
                        <w:t xml:space="preserve">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F80B17" w:rsidRDefault="00F80B17" w:rsidP="008B7B0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F80B17" w:rsidRPr="00F80B17" w:rsidRDefault="00F80B17" w:rsidP="00585762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it-IT"/>
        </w:rPr>
      </w:pPr>
      <w:r w:rsidRPr="00F80B17">
        <w:rPr>
          <w:rFonts w:ascii="Times New Roman" w:eastAsia="Times New Roman" w:hAnsi="Times New Roman"/>
          <w:sz w:val="24"/>
          <w:szCs w:val="24"/>
          <w:lang w:eastAsia="it-IT"/>
        </w:rPr>
        <w:t xml:space="preserve">ALLA REGIONE MARCHE </w:t>
      </w:r>
    </w:p>
    <w:p w:rsidR="00F80B17" w:rsidRPr="00F80B17" w:rsidRDefault="00585762" w:rsidP="00585762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ERVIZIO SVILUPPO E VALORIZZAZIONE DELLE MARCHE</w:t>
      </w:r>
    </w:p>
    <w:p w:rsidR="00F80B17" w:rsidRPr="00F80B17" w:rsidRDefault="00F80B17" w:rsidP="00585762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it-IT"/>
        </w:rPr>
      </w:pPr>
      <w:r w:rsidRPr="00F80B17">
        <w:rPr>
          <w:rFonts w:ascii="Times New Roman" w:eastAsia="Times New Roman" w:hAnsi="Times New Roman"/>
          <w:sz w:val="24"/>
          <w:szCs w:val="24"/>
          <w:lang w:eastAsia="it-IT"/>
        </w:rPr>
        <w:t>P.F. CACCIA E PESCA</w:t>
      </w:r>
      <w:r w:rsidR="00585762">
        <w:rPr>
          <w:rFonts w:ascii="Times New Roman" w:eastAsia="Times New Roman" w:hAnsi="Times New Roman"/>
          <w:sz w:val="24"/>
          <w:szCs w:val="24"/>
          <w:lang w:eastAsia="it-IT"/>
        </w:rPr>
        <w:t xml:space="preserve"> NELLE ACQUE INTERNE</w:t>
      </w:r>
    </w:p>
    <w:p w:rsidR="00F80B17" w:rsidRPr="00F80B17" w:rsidRDefault="00F80B17" w:rsidP="00585762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it-IT"/>
        </w:rPr>
      </w:pPr>
      <w:r w:rsidRPr="00F80B17">
        <w:rPr>
          <w:rFonts w:ascii="Times New Roman" w:eastAsia="Times New Roman" w:hAnsi="Times New Roman"/>
          <w:sz w:val="24"/>
          <w:szCs w:val="24"/>
          <w:lang w:eastAsia="it-IT"/>
        </w:rPr>
        <w:t>VIA TIZIANO N. 44</w:t>
      </w:r>
    </w:p>
    <w:p w:rsidR="00F80B17" w:rsidRPr="00F80B17" w:rsidRDefault="00F80B17" w:rsidP="00585762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it-IT"/>
        </w:rPr>
      </w:pPr>
      <w:r w:rsidRPr="00F80B17">
        <w:rPr>
          <w:rFonts w:ascii="Times New Roman" w:eastAsia="Times New Roman" w:hAnsi="Times New Roman"/>
          <w:sz w:val="24"/>
          <w:szCs w:val="24"/>
          <w:lang w:eastAsia="it-IT"/>
        </w:rPr>
        <w:t>60125 ANCONA</w:t>
      </w:r>
    </w:p>
    <w:p w:rsidR="00F80B17" w:rsidRPr="00F80B17" w:rsidRDefault="00585762" w:rsidP="00585762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UFFICIO DI __________</w:t>
      </w:r>
      <w:r w:rsidR="00F80B17" w:rsidRPr="00F80B17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</w:p>
    <w:p w:rsidR="00F80B17" w:rsidRDefault="00F80B17" w:rsidP="008B7B0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C5D21" w:rsidRDefault="00F8746F" w:rsidP="00781A6F">
      <w:pPr>
        <w:spacing w:after="0" w:line="240" w:lineRule="auto"/>
        <w:ind w:left="993" w:hanging="993"/>
        <w:rPr>
          <w:rFonts w:ascii="Times New Roman" w:eastAsia="Times New Roman" w:hAnsi="Times New Roman"/>
          <w:sz w:val="24"/>
          <w:szCs w:val="24"/>
          <w:lang w:eastAsia="it-IT"/>
        </w:rPr>
      </w:pPr>
      <w:r w:rsidRPr="00AC5D21">
        <w:rPr>
          <w:rFonts w:ascii="Times New Roman" w:eastAsia="Times New Roman" w:hAnsi="Times New Roman"/>
          <w:b/>
          <w:sz w:val="24"/>
          <w:szCs w:val="24"/>
          <w:lang w:eastAsia="it-IT"/>
        </w:rPr>
        <w:t>Ogget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: Richiesta autorizzazione ai sensi dell’art. </w:t>
      </w:r>
      <w:bookmarkStart w:id="1" w:name="OLE_LINK1"/>
      <w:bookmarkStart w:id="2" w:name="OLE_LINK2"/>
      <w:bookmarkStart w:id="3" w:name="OLE_LINK3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14 </w:t>
      </w:r>
      <w:bookmarkStart w:id="4" w:name="OLE_LINK4"/>
      <w:bookmarkStart w:id="5" w:name="OLE_LINK5"/>
      <w:bookmarkStart w:id="6" w:name="OLE_LINK6"/>
      <w:r w:rsidR="00FA31E8">
        <w:rPr>
          <w:rFonts w:ascii="Times New Roman" w:eastAsia="Times New Roman" w:hAnsi="Times New Roman"/>
          <w:sz w:val="24"/>
          <w:szCs w:val="24"/>
          <w:lang w:eastAsia="it-IT"/>
        </w:rPr>
        <w:t>della L.R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E0446">
        <w:rPr>
          <w:rFonts w:ascii="Times New Roman" w:eastAsia="Times New Roman" w:hAnsi="Times New Roman"/>
          <w:sz w:val="24"/>
          <w:szCs w:val="24"/>
          <w:lang w:eastAsia="it-IT"/>
        </w:rPr>
        <w:t>3 giugno 2003</w:t>
      </w:r>
      <w:r w:rsidR="00AC5D21" w:rsidRPr="00AC5D21">
        <w:rPr>
          <w:rFonts w:ascii="Times New Roman" w:eastAsia="Times New Roman" w:hAnsi="Times New Roman"/>
          <w:sz w:val="24"/>
          <w:szCs w:val="24"/>
          <w:lang w:eastAsia="it-IT"/>
        </w:rPr>
        <w:t xml:space="preserve"> n. 11</w:t>
      </w:r>
      <w:bookmarkEnd w:id="1"/>
      <w:bookmarkEnd w:id="2"/>
      <w:bookmarkEnd w:id="3"/>
      <w:bookmarkEnd w:id="4"/>
      <w:bookmarkEnd w:id="5"/>
      <w:bookmarkEnd w:id="6"/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: </w:t>
      </w:r>
      <w:r w:rsidR="002371B3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Messa in secca dei corsi d’acqua e dei bacini</w:t>
      </w:r>
      <w:r w:rsidR="002371B3"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AC5D2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81A6F" w:rsidRDefault="00F8746F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sottoscritto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34A37">
        <w:rPr>
          <w:rFonts w:ascii="Times New Roman" w:eastAsia="Times New Roman" w:hAnsi="Times New Roman"/>
          <w:sz w:val="24"/>
          <w:szCs w:val="24"/>
          <w:lang w:eastAsia="it-IT"/>
        </w:rPr>
        <w:t xml:space="preserve"> nat</w:t>
      </w:r>
      <w:r w:rsidR="00CC22FE">
        <w:rPr>
          <w:rFonts w:ascii="Times New Roman" w:eastAsia="Times New Roman" w:hAnsi="Times New Roman"/>
          <w:sz w:val="24"/>
          <w:szCs w:val="24"/>
          <w:lang w:eastAsia="it-IT"/>
        </w:rPr>
        <w:t xml:space="preserve">o a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 w:rsidR="00CC22FE">
        <w:rPr>
          <w:rFonts w:ascii="Times New Roman" w:eastAsia="Times New Roman" w:hAnsi="Times New Roman"/>
          <w:sz w:val="24"/>
          <w:szCs w:val="24"/>
          <w:lang w:eastAsia="it-IT"/>
        </w:rPr>
        <w:t xml:space="preserve"> il 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__________</w:t>
      </w:r>
      <w:r w:rsidR="00234A37">
        <w:rPr>
          <w:rFonts w:ascii="Times New Roman" w:eastAsia="Times New Roman" w:hAnsi="Times New Roman"/>
          <w:sz w:val="24"/>
          <w:szCs w:val="24"/>
          <w:lang w:eastAsia="it-IT"/>
        </w:rPr>
        <w:t xml:space="preserve"> i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n qualità di Rappresentante Legale dell’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mpresa 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_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___</w:t>
      </w:r>
    </w:p>
    <w:p w:rsidR="00A173B6" w:rsidRDefault="00234A37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on sede legale in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</w:t>
      </w:r>
      <w:r w:rsidR="00BD7742">
        <w:rPr>
          <w:rFonts w:ascii="Times New Roman" w:eastAsia="Times New Roman" w:hAnsi="Times New Roman"/>
          <w:sz w:val="24"/>
          <w:szCs w:val="24"/>
          <w:lang w:eastAsia="it-IT"/>
        </w:rPr>
        <w:t>______________</w:t>
      </w:r>
      <w:r w:rsidR="00A173B6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ia __________________________ n.</w:t>
      </w:r>
      <w:r w:rsidR="00523AB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BD7742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A173B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173B6" w:rsidRPr="00A173B6" w:rsidRDefault="00A173B6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7" w:name="OLE_LINK13"/>
      <w:bookmarkStart w:id="8" w:name="OLE_LINK12"/>
      <w:bookmarkStart w:id="9" w:name="OLE_LINK11"/>
      <w:r w:rsidRPr="00A173B6">
        <w:rPr>
          <w:rFonts w:ascii="Times New Roman" w:eastAsia="Times New Roman" w:hAnsi="Times New Roman"/>
          <w:sz w:val="24"/>
          <w:szCs w:val="24"/>
          <w:lang w:val="en-US" w:eastAsia="it-IT"/>
        </w:rPr>
        <w:t>tel. ________________ mail _________________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___</w:t>
      </w:r>
      <w:r w:rsidRPr="00A173B6">
        <w:rPr>
          <w:rFonts w:ascii="Times New Roman" w:eastAsia="Times New Roman" w:hAnsi="Times New Roman"/>
          <w:sz w:val="24"/>
          <w:szCs w:val="24"/>
          <w:lang w:val="en-US" w:eastAsia="it-IT"/>
        </w:rPr>
        <w:t>C.F./P.IVA</w:t>
      </w:r>
      <w:bookmarkEnd w:id="7"/>
      <w:bookmarkEnd w:id="8"/>
      <w:bookmarkEnd w:id="9"/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___________________________</w:t>
      </w:r>
      <w:r w:rsidRPr="00A173B6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 </w:t>
      </w:r>
    </w:p>
    <w:p w:rsidR="00CC22FE" w:rsidRDefault="00234A37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F8746F">
        <w:rPr>
          <w:rFonts w:ascii="Times New Roman" w:eastAsia="Times New Roman" w:hAnsi="Times New Roman"/>
          <w:sz w:val="24"/>
          <w:szCs w:val="24"/>
          <w:lang w:eastAsia="it-IT"/>
        </w:rPr>
        <w:t xml:space="preserve">ffidataria dei lavori di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8746F">
        <w:rPr>
          <w:rFonts w:ascii="Times New Roman" w:eastAsia="Times New Roman" w:hAnsi="Times New Roman"/>
          <w:sz w:val="24"/>
          <w:szCs w:val="24"/>
          <w:lang w:eastAsia="it-IT"/>
        </w:rPr>
        <w:t xml:space="preserve">disposti dal 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="00523ABE">
        <w:rPr>
          <w:rFonts w:ascii="Times New Roman" w:eastAsia="Times New Roman" w:hAnsi="Times New Roman"/>
          <w:sz w:val="24"/>
          <w:szCs w:val="24"/>
          <w:lang w:eastAsia="it-IT"/>
        </w:rPr>
        <w:t xml:space="preserve">___ </w:t>
      </w:r>
      <w:r w:rsidR="00BD774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per_____________________________________</w:t>
      </w:r>
    </w:p>
    <w:p w:rsidR="00CC22FE" w:rsidRDefault="00CC22FE" w:rsidP="00234A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2FE" w:rsidRDefault="00CC22FE" w:rsidP="00CC22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22FE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8B7B08" w:rsidRDefault="008B7B08" w:rsidP="00CC22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49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 rilascio</w:t>
      </w:r>
      <w:r w:rsidR="00CC22FE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utorizzazione di cui 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all’art. 14 della L.R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11/20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3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 xml:space="preserve"> per la </w:t>
      </w:r>
      <w:r w:rsidR="002A4469">
        <w:rPr>
          <w:rFonts w:ascii="Times New Roman" w:eastAsia="Times New Roman" w:hAnsi="Times New Roman"/>
          <w:sz w:val="24"/>
          <w:szCs w:val="24"/>
          <w:lang w:eastAsia="it-IT"/>
        </w:rPr>
        <w:t>deviazione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/messa</w:t>
      </w:r>
      <w:r w:rsidR="002E0446">
        <w:rPr>
          <w:rFonts w:ascii="Times New Roman" w:eastAsia="Times New Roman" w:hAnsi="Times New Roman"/>
          <w:sz w:val="24"/>
          <w:szCs w:val="24"/>
          <w:lang w:eastAsia="it-IT"/>
        </w:rPr>
        <w:t xml:space="preserve"> in asciutta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 xml:space="preserve"> del corso d’acqua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denominato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D6483">
        <w:rPr>
          <w:rFonts w:ascii="Times New Roman" w:eastAsia="Times New Roman" w:hAnsi="Times New Roman"/>
          <w:sz w:val="24"/>
          <w:szCs w:val="24"/>
          <w:lang w:eastAsia="it-IT"/>
        </w:rPr>
        <w:t>____________________________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 xml:space="preserve"> per il tratto da_______________________________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________________ per un totale di ________________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km/m, ricadente ne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l Comune/i_______________________________________</w:t>
      </w:r>
    </w:p>
    <w:p w:rsidR="00CC22FE" w:rsidRDefault="00CC22FE" w:rsidP="00CC22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2E0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 tal fine allega:</w:t>
      </w:r>
    </w:p>
    <w:p w:rsidR="002E0446" w:rsidRDefault="002E0446" w:rsidP="002E0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F8746F" w:rsidRPr="00F8746F" w:rsidRDefault="00480674" w:rsidP="002E04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erbale di somma urgenza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 xml:space="preserve"> (se </w:t>
      </w:r>
      <w:r w:rsidR="002E0446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3A5EBE">
        <w:rPr>
          <w:rFonts w:ascii="Times New Roman" w:eastAsia="Times New Roman" w:hAnsi="Times New Roman"/>
          <w:sz w:val="24"/>
          <w:szCs w:val="24"/>
          <w:lang w:eastAsia="it-IT"/>
        </w:rPr>
        <w:t>l caso) oppure copia del provvedimen</w:t>
      </w:r>
      <w:r w:rsidR="00CB3A5A">
        <w:rPr>
          <w:rFonts w:ascii="Times New Roman" w:eastAsia="Times New Roman" w:hAnsi="Times New Roman"/>
          <w:sz w:val="24"/>
          <w:szCs w:val="24"/>
          <w:lang w:eastAsia="it-IT"/>
        </w:rPr>
        <w:t>to di autorizzazione idralulica</w:t>
      </w:r>
      <w:r w:rsidR="00F842D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8746F" w:rsidRDefault="008B7B08" w:rsidP="002E04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deiussione bancaria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 xml:space="preserve"> di €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 intestato alla Regione Marche 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>a titolo di deposito cauzionale</w:t>
      </w:r>
      <w:r w:rsidR="00F8746F" w:rsidRPr="00F8746F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al comma 3 dell’art. 14 della Legge Regionale 11/20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F8746F" w:rsidRPr="00F8746F">
        <w:rPr>
          <w:rFonts w:ascii="Times New Roman" w:eastAsia="Times New Roman" w:hAnsi="Times New Roman"/>
          <w:sz w:val="24"/>
          <w:szCs w:val="24"/>
          <w:lang w:eastAsia="it-IT"/>
        </w:rPr>
        <w:t>3</w:t>
      </w:r>
      <w:r w:rsidR="00E65CA4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CB3A5A" w:rsidRDefault="00CB3A5A" w:rsidP="002E04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otocopia di un documento di riconoscimento in corso di validità</w:t>
      </w:r>
      <w:r w:rsidR="00E65CA4">
        <w:rPr>
          <w:rFonts w:ascii="Times New Roman" w:eastAsia="Times New Roman" w:hAnsi="Times New Roman"/>
          <w:sz w:val="24"/>
          <w:szCs w:val="24"/>
          <w:lang w:eastAsia="it-IT"/>
        </w:rPr>
        <w:t>;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E65CA4" w:rsidRDefault="00E65CA4" w:rsidP="00E65CA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. 1 marca da bollo da € 16,00  per il rilascio del provvedimento.</w:t>
      </w:r>
    </w:p>
    <w:p w:rsidR="00CC22FE" w:rsidRPr="00F8746F" w:rsidRDefault="00CC22FE" w:rsidP="00CC22FE">
      <w:pPr>
        <w:pStyle w:val="Paragrafoelenco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34A37" w:rsidRDefault="00234A37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CB3A5A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ata ________________</w:t>
      </w:r>
    </w:p>
    <w:p w:rsidR="00401FF5" w:rsidRDefault="00234A37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CB3A5A" w:rsidRDefault="00CB3A5A" w:rsidP="002E0446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34CD7">
        <w:rPr>
          <w:rFonts w:ascii="Times New Roman" w:eastAsia="Times New Roman" w:hAnsi="Times New Roman"/>
          <w:sz w:val="24"/>
          <w:szCs w:val="24"/>
          <w:lang w:eastAsia="it-IT"/>
        </w:rPr>
        <w:t xml:space="preserve">    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523ABE" w:rsidRDefault="00E34CD7" w:rsidP="002E0446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E34CD7" w:rsidRDefault="00E34CD7" w:rsidP="002E0446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E34CD7" w:rsidP="00CB3A5A">
      <w:pPr>
        <w:spacing w:after="0" w:line="240" w:lineRule="auto"/>
        <w:ind w:left="6372" w:firstLine="7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CB3A5A">
        <w:rPr>
          <w:rFonts w:ascii="Times New Roman" w:eastAsia="Times New Roman" w:hAnsi="Times New Roman"/>
          <w:sz w:val="24"/>
          <w:szCs w:val="24"/>
          <w:lang w:eastAsia="it-IT"/>
        </w:rPr>
        <w:t>___________________</w:t>
      </w:r>
    </w:p>
    <w:p w:rsidR="003377C1" w:rsidRDefault="00B415F3" w:rsidP="00CB3A5A">
      <w:pPr>
        <w:spacing w:after="0" w:line="240" w:lineRule="auto"/>
        <w:ind w:left="6372" w:firstLine="7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185420</wp:posOffset>
                </wp:positionV>
                <wp:extent cx="5600700" cy="436880"/>
                <wp:effectExtent l="9525" t="952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77C1" w:rsidRDefault="003377C1" w:rsidP="003377C1">
                            <w:pPr>
                              <w:shd w:val="clear" w:color="auto" w:fill="E6E6E6"/>
                              <w:spacing w:line="400" w:lineRule="exact"/>
                              <w:ind w:left="1304" w:hanging="1304"/>
                              <w:jc w:val="center"/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  <w:t>INFORMATIVA AI SENSI DELL’ART. 13 DEL D.LGS. 196/03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7.3pt;margin-top:-14.6pt;width:441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" strokeweight="1pt">
                <v:textbox inset="4mm,,4mm">
                  <w:txbxContent>
                    <w:p w:rsidR="003377C1" w:rsidRDefault="003377C1" w:rsidP="003377C1">
                      <w:pPr>
                        <w:shd w:val="clear" w:color="auto" w:fill="E6E6E6"/>
                        <w:spacing w:line="400" w:lineRule="exact"/>
                        <w:ind w:left="1304" w:hanging="1304"/>
                        <w:jc w:val="center"/>
                        <w:rPr>
                          <w:rFonts w:ascii="Arial Black" w:hAnsi="Arial Black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 w:cs="Arial"/>
                          <w:sz w:val="23"/>
                          <w:szCs w:val="23"/>
                        </w:rPr>
                        <w:t>INFORMATIVA AI SENSI DELL’ART. 13 DEL D.LGS. 196/0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7C1" w:rsidRDefault="003377C1" w:rsidP="003377C1">
      <w:pPr>
        <w:ind w:left="259" w:right="382"/>
        <w:jc w:val="both"/>
      </w:pPr>
    </w:p>
    <w:p w:rsidR="003377C1" w:rsidRDefault="003377C1" w:rsidP="003377C1">
      <w:pPr>
        <w:ind w:left="259" w:right="382"/>
        <w:jc w:val="both"/>
      </w:pPr>
    </w:p>
    <w:p w:rsidR="003377C1" w:rsidRPr="003377C1" w:rsidRDefault="003377C1" w:rsidP="003377C1">
      <w:pPr>
        <w:ind w:left="259"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In ossequio a quanto previsto all’art. 13 del D.Lgs. 196/2003, con riferimento ai dati raccolti, si rende noto che:</w:t>
      </w:r>
    </w:p>
    <w:p w:rsidR="003377C1" w:rsidRPr="003377C1" w:rsidRDefault="003377C1" w:rsidP="003377C1">
      <w:pPr>
        <w:ind w:left="259" w:right="382"/>
        <w:jc w:val="both"/>
        <w:rPr>
          <w:rFonts w:ascii="Times New Roman" w:hAnsi="Times New Roman"/>
          <w:sz w:val="20"/>
          <w:szCs w:val="20"/>
        </w:rPr>
      </w:pP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I dati sono raccolti e trattati per conseguire finalità istituzionali proprie della Regione</w:t>
      </w:r>
      <w:r w:rsidR="000A7399">
        <w:rPr>
          <w:rFonts w:ascii="Times New Roman" w:hAnsi="Times New Roman"/>
          <w:sz w:val="20"/>
          <w:szCs w:val="20"/>
        </w:rPr>
        <w:t xml:space="preserve"> Marche</w:t>
      </w:r>
      <w:r w:rsidRPr="003377C1">
        <w:rPr>
          <w:rFonts w:ascii="Times New Roman" w:hAnsi="Times New Roman"/>
          <w:sz w:val="20"/>
          <w:szCs w:val="20"/>
        </w:rPr>
        <w:t>, a</w:t>
      </w:r>
      <w:r w:rsidR="00E5780D">
        <w:rPr>
          <w:rFonts w:ascii="Times New Roman" w:hAnsi="Times New Roman"/>
          <w:sz w:val="20"/>
          <w:szCs w:val="20"/>
        </w:rPr>
        <w:t>ttribuite dall’art. 14 L.R. n. 11/2003</w:t>
      </w:r>
      <w:r w:rsidRPr="003377C1">
        <w:rPr>
          <w:rFonts w:ascii="Times New Roman" w:hAnsi="Times New Roman"/>
          <w:sz w:val="20"/>
          <w:szCs w:val="20"/>
        </w:rPr>
        <w:t>, in materia di “</w:t>
      </w:r>
      <w:r w:rsidR="00E5780D">
        <w:rPr>
          <w:rFonts w:ascii="Times New Roman" w:hAnsi="Times New Roman"/>
          <w:sz w:val="20"/>
          <w:szCs w:val="20"/>
        </w:rPr>
        <w:t>Messa in secca dei corsi d’acqua e dei bacini</w:t>
      </w:r>
      <w:r w:rsidRPr="003377C1">
        <w:rPr>
          <w:rFonts w:ascii="Times New Roman" w:hAnsi="Times New Roman"/>
          <w:sz w:val="20"/>
          <w:szCs w:val="20"/>
        </w:rPr>
        <w:t>” e saranno conservati per il periodo di tempo strettamente necessario allo svolgimento delle attività per le quali sono stati raccolti.</w:t>
      </w: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Il trattamento dei dati sarà effettuato mediante apparecchiature elettroniche o strumenti cartacei da dipendenti e/o collaboratori appositamente incaricati dal titolare o dal responsabile.</w:t>
      </w: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Il titolare del trattamento è la Regione Marche; il responsabile del trattamento è il dirigente pro tempore della P. F. Caccia e Pesca</w:t>
      </w:r>
      <w:r w:rsidR="000A7399">
        <w:rPr>
          <w:rFonts w:ascii="Times New Roman" w:hAnsi="Times New Roman"/>
          <w:sz w:val="20"/>
          <w:szCs w:val="20"/>
        </w:rPr>
        <w:t xml:space="preserve"> nelle acque interne</w:t>
      </w:r>
      <w:r w:rsidRPr="003377C1">
        <w:rPr>
          <w:rFonts w:ascii="Times New Roman" w:hAnsi="Times New Roman"/>
          <w:sz w:val="20"/>
          <w:szCs w:val="20"/>
        </w:rPr>
        <w:t>.</w:t>
      </w: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La raccolta di tutti i dati riportati nel modulo è necessaria al conseguimento della finalità sopra descritta e in mancanza non si potrà portare a termine il procedimento.</w:t>
      </w: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I dati raccolti potranno essere comunicati al personale tecnico incaricato del sopralluogo e del controllo delle attività, a soggetti pubblici o privati per l’acquisizione di pareri/osservazioni/accertamenti previsti dalla normativa vigente nelle s</w:t>
      </w:r>
      <w:r w:rsidR="00CA0809">
        <w:rPr>
          <w:rFonts w:ascii="Times New Roman" w:hAnsi="Times New Roman"/>
          <w:sz w:val="20"/>
          <w:szCs w:val="20"/>
        </w:rPr>
        <w:t>pecifiche materie di competenza</w:t>
      </w:r>
      <w:r w:rsidRPr="003377C1">
        <w:rPr>
          <w:rFonts w:ascii="Times New Roman" w:hAnsi="Times New Roman"/>
          <w:sz w:val="20"/>
          <w:szCs w:val="20"/>
        </w:rPr>
        <w:t>.</w:t>
      </w: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In ogni momento è possibile esercitare i diritti previsti dall'art. 7 del D. Lgs. 196/2003, ossia avere conferma dell'esistenza di propri dati presso gli archivi dell'ente, conoscerne le finalità e le modalità di trattamento, chiederne la verifica e, per motivi legittimi, chiederne la cancellazione od opporsi al loro utilizzo.</w:t>
      </w:r>
    </w:p>
    <w:p w:rsidR="003377C1" w:rsidRPr="003377C1" w:rsidRDefault="003377C1" w:rsidP="003377C1">
      <w:pPr>
        <w:numPr>
          <w:ilvl w:val="0"/>
          <w:numId w:val="2"/>
        </w:numPr>
        <w:spacing w:after="0" w:line="240" w:lineRule="auto"/>
        <w:ind w:right="382"/>
        <w:jc w:val="both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sz w:val="20"/>
          <w:szCs w:val="20"/>
        </w:rPr>
        <w:t>Per far valere i diritti sopra indicati ci si potrà rivolgere al titolare o al responsabile del trattamento inviando la richiesta alla Regione Marche, P.F. Caccia e Pesca</w:t>
      </w:r>
      <w:r w:rsidR="000A7399">
        <w:rPr>
          <w:rFonts w:ascii="Times New Roman" w:hAnsi="Times New Roman"/>
          <w:sz w:val="20"/>
          <w:szCs w:val="20"/>
        </w:rPr>
        <w:t xml:space="preserve"> nelle acque interne</w:t>
      </w:r>
      <w:r w:rsidRPr="003377C1">
        <w:rPr>
          <w:rFonts w:ascii="Times New Roman" w:hAnsi="Times New Roman"/>
          <w:sz w:val="20"/>
          <w:szCs w:val="20"/>
        </w:rPr>
        <w:t>, Via Tiziano n. 44, 60125 Ancona, specificando i dati ai quali ci si riferisce. Si fornisce la riproduzione dell’art. 7 del D.Lgs. 196/2003:</w:t>
      </w:r>
    </w:p>
    <w:p w:rsidR="003377C1" w:rsidRPr="003377C1" w:rsidRDefault="003377C1" w:rsidP="003377C1">
      <w:pPr>
        <w:pStyle w:val="Titolo1"/>
        <w:ind w:left="360" w:right="458"/>
        <w:jc w:val="center"/>
        <w:rPr>
          <w:rFonts w:ascii="Times New Roman" w:hAnsi="Times New Roman"/>
          <w:sz w:val="20"/>
          <w:szCs w:val="20"/>
        </w:rPr>
      </w:pPr>
      <w:r w:rsidRPr="003377C1">
        <w:rPr>
          <w:rFonts w:ascii="Times New Roman" w:hAnsi="Times New Roman"/>
          <w:b w:val="0"/>
          <w:sz w:val="20"/>
        </w:rPr>
        <w:t>Art. 7</w:t>
      </w:r>
    </w:p>
    <w:p w:rsidR="003377C1" w:rsidRPr="003377C1" w:rsidRDefault="003377C1" w:rsidP="003377C1">
      <w:pPr>
        <w:pStyle w:val="Titolo1"/>
        <w:spacing w:before="60" w:after="120"/>
        <w:ind w:left="360" w:right="458"/>
        <w:jc w:val="center"/>
        <w:rPr>
          <w:rFonts w:ascii="Times New Roman" w:hAnsi="Times New Roman"/>
          <w:b w:val="0"/>
          <w:sz w:val="20"/>
        </w:rPr>
      </w:pPr>
      <w:r w:rsidRPr="003377C1">
        <w:rPr>
          <w:rFonts w:ascii="Times New Roman" w:hAnsi="Times New Roman"/>
          <w:b w:val="0"/>
          <w:sz w:val="20"/>
        </w:rPr>
        <w:t>Diritto di accesso ai dati personali ed altri diritti</w:t>
      </w:r>
    </w:p>
    <w:p w:rsidR="003377C1" w:rsidRPr="003377C1" w:rsidRDefault="003377C1" w:rsidP="003377C1">
      <w:pPr>
        <w:spacing w:after="40"/>
        <w:ind w:left="360" w:right="458" w:firstLine="397"/>
        <w:jc w:val="both"/>
        <w:rPr>
          <w:rFonts w:ascii="Times New Roman" w:hAnsi="Times New Roman"/>
          <w:bCs/>
          <w:sz w:val="18"/>
          <w:szCs w:val="18"/>
        </w:rPr>
      </w:pPr>
    </w:p>
    <w:p w:rsidR="003377C1" w:rsidRPr="003377C1" w:rsidRDefault="003377C1" w:rsidP="003377C1">
      <w:pPr>
        <w:spacing w:after="40"/>
        <w:ind w:left="360" w:right="458" w:firstLine="397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1. L’interessato ha diritto di ottenere la conferma dell’esistenza o meno di dati personali che lo riguardano, anche se non ancora registrati, e la loro comunicazione in forma intelligibile.</w:t>
      </w:r>
    </w:p>
    <w:p w:rsidR="003377C1" w:rsidRPr="003377C1" w:rsidRDefault="003377C1" w:rsidP="003377C1">
      <w:pPr>
        <w:spacing w:after="40"/>
        <w:ind w:left="360" w:right="458" w:firstLine="397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2. L’interessato ha diritto di ottenere l’indicazione:</w:t>
      </w:r>
    </w:p>
    <w:p w:rsidR="003377C1" w:rsidRPr="003377C1" w:rsidRDefault="003377C1" w:rsidP="003377C1">
      <w:pPr>
        <w:spacing w:after="40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–</w:t>
      </w:r>
      <w:r w:rsidRPr="003377C1">
        <w:rPr>
          <w:rFonts w:ascii="Times New Roman" w:hAnsi="Times New Roman"/>
          <w:bCs/>
          <w:sz w:val="18"/>
          <w:szCs w:val="18"/>
        </w:rPr>
        <w:tab/>
        <w:t>dell’origine dei dati personali;</w:t>
      </w:r>
    </w:p>
    <w:p w:rsidR="003377C1" w:rsidRPr="003377C1" w:rsidRDefault="003377C1" w:rsidP="003377C1">
      <w:pPr>
        <w:spacing w:after="40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–</w:t>
      </w:r>
      <w:r w:rsidRPr="003377C1">
        <w:rPr>
          <w:rFonts w:ascii="Times New Roman" w:hAnsi="Times New Roman"/>
          <w:bCs/>
          <w:sz w:val="18"/>
          <w:szCs w:val="18"/>
        </w:rPr>
        <w:tab/>
        <w:t>delle finalità e modalità del trattamento;</w:t>
      </w:r>
    </w:p>
    <w:p w:rsidR="003377C1" w:rsidRPr="003377C1" w:rsidRDefault="003377C1" w:rsidP="003377C1">
      <w:pPr>
        <w:spacing w:after="40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–</w:t>
      </w:r>
      <w:r w:rsidRPr="003377C1">
        <w:rPr>
          <w:rFonts w:ascii="Times New Roman" w:hAnsi="Times New Roman"/>
          <w:bCs/>
          <w:sz w:val="18"/>
          <w:szCs w:val="18"/>
        </w:rPr>
        <w:tab/>
        <w:t>della logica applicata in caso di trattamento effettuato con l’ausilio di strumenti elettronici;</w:t>
      </w:r>
    </w:p>
    <w:p w:rsidR="003377C1" w:rsidRPr="003377C1" w:rsidRDefault="003377C1" w:rsidP="003377C1">
      <w:pPr>
        <w:numPr>
          <w:ilvl w:val="0"/>
          <w:numId w:val="3"/>
        </w:numPr>
        <w:spacing w:after="40" w:line="240" w:lineRule="auto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 xml:space="preserve"> degli estremi identificativi del titolare, dei responsabili e del rappresentante designato ai sensi dell’articolo 5, comma 2;</w:t>
      </w:r>
    </w:p>
    <w:p w:rsidR="003377C1" w:rsidRPr="003377C1" w:rsidRDefault="003377C1" w:rsidP="003377C1">
      <w:pPr>
        <w:numPr>
          <w:ilvl w:val="0"/>
          <w:numId w:val="3"/>
        </w:numPr>
        <w:spacing w:after="40" w:line="240" w:lineRule="auto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 xml:space="preserve"> dei soggetti o delle categorie di soggetti ai quali i dati personali possono essere comunicati o che possono venirne a conoscenza in qualità di rappresentante designato nel territorio dello Stato, di responsabili o incaricati.</w:t>
      </w:r>
    </w:p>
    <w:p w:rsidR="003377C1" w:rsidRPr="003377C1" w:rsidRDefault="003377C1" w:rsidP="003377C1">
      <w:pPr>
        <w:spacing w:after="40"/>
        <w:ind w:left="360" w:right="458" w:firstLine="397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3. L’interessato ha diritto di ottenere:</w:t>
      </w:r>
    </w:p>
    <w:p w:rsidR="003377C1" w:rsidRPr="003377C1" w:rsidRDefault="003377C1" w:rsidP="003377C1">
      <w:pPr>
        <w:spacing w:after="40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–</w:t>
      </w:r>
      <w:r w:rsidRPr="003377C1">
        <w:rPr>
          <w:rFonts w:ascii="Times New Roman" w:hAnsi="Times New Roman"/>
          <w:bCs/>
          <w:sz w:val="18"/>
          <w:szCs w:val="18"/>
        </w:rPr>
        <w:tab/>
        <w:t>l’aggiornamento, la rettificazione ovvero, quando vi ha interesse, l’integrazione dei dati;</w:t>
      </w:r>
    </w:p>
    <w:p w:rsidR="003377C1" w:rsidRPr="003377C1" w:rsidRDefault="003377C1" w:rsidP="003377C1">
      <w:pPr>
        <w:pStyle w:val="Testodelblocco"/>
        <w:ind w:left="540" w:hanging="180"/>
        <w:rPr>
          <w:rFonts w:ascii="Times New Roman" w:hAnsi="Times New Roman" w:cs="Times New Roman"/>
          <w:bCs/>
          <w:i w:val="0"/>
          <w:iCs w:val="0"/>
          <w:sz w:val="18"/>
          <w:szCs w:val="18"/>
        </w:rPr>
      </w:pPr>
      <w:r w:rsidRPr="003377C1">
        <w:rPr>
          <w:rFonts w:ascii="Times New Roman" w:hAnsi="Times New Roman" w:cs="Times New Roman"/>
          <w:bCs/>
          <w:i w:val="0"/>
          <w:iCs w:val="0"/>
          <w:sz w:val="18"/>
          <w:szCs w:val="18"/>
        </w:rPr>
        <w:t>–</w:t>
      </w:r>
      <w:r w:rsidRPr="003377C1">
        <w:rPr>
          <w:rFonts w:ascii="Times New Roman" w:hAnsi="Times New Roman" w:cs="Times New Roman"/>
          <w:bCs/>
          <w:i w:val="0"/>
          <w:iCs w:val="0"/>
          <w:sz w:val="18"/>
          <w:szCs w:val="18"/>
        </w:rPr>
        <w:tab/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3377C1" w:rsidRPr="003377C1" w:rsidRDefault="003377C1" w:rsidP="003377C1">
      <w:pPr>
        <w:spacing w:after="40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–</w:t>
      </w:r>
      <w:r w:rsidRPr="003377C1">
        <w:rPr>
          <w:rFonts w:ascii="Times New Roman" w:hAnsi="Times New Roman"/>
          <w:bCs/>
          <w:sz w:val="18"/>
          <w:szCs w:val="18"/>
        </w:rPr>
        <w:tab/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3377C1" w:rsidRPr="003377C1" w:rsidRDefault="003377C1" w:rsidP="003377C1">
      <w:pPr>
        <w:spacing w:after="40"/>
        <w:ind w:left="360" w:right="458" w:firstLine="397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4. L’interessato ha diritto di opporsi, in tutto o in parte:</w:t>
      </w:r>
    </w:p>
    <w:p w:rsidR="003377C1" w:rsidRPr="003377C1" w:rsidRDefault="003377C1" w:rsidP="003377C1">
      <w:pPr>
        <w:spacing w:after="40"/>
        <w:ind w:left="540" w:right="458" w:hanging="180"/>
        <w:jc w:val="both"/>
        <w:rPr>
          <w:rFonts w:ascii="Times New Roman" w:hAnsi="Times New Roman"/>
          <w:bCs/>
          <w:sz w:val="18"/>
          <w:szCs w:val="18"/>
        </w:rPr>
      </w:pPr>
      <w:r w:rsidRPr="003377C1">
        <w:rPr>
          <w:rFonts w:ascii="Times New Roman" w:hAnsi="Times New Roman"/>
          <w:bCs/>
          <w:sz w:val="18"/>
          <w:szCs w:val="18"/>
        </w:rPr>
        <w:t>–</w:t>
      </w:r>
      <w:r w:rsidRPr="003377C1">
        <w:rPr>
          <w:rFonts w:ascii="Times New Roman" w:hAnsi="Times New Roman"/>
          <w:bCs/>
          <w:sz w:val="18"/>
          <w:szCs w:val="18"/>
        </w:rPr>
        <w:tab/>
        <w:t>per motivi legittimi al trattamento dei dati personali che lo riguardano, ancorché pertinenti allo scopo della raccolta;</w:t>
      </w:r>
    </w:p>
    <w:p w:rsidR="003377C1" w:rsidRPr="003377C1" w:rsidRDefault="003377C1" w:rsidP="000A7399">
      <w:pPr>
        <w:ind w:left="540" w:right="98" w:hanging="54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bCs/>
          <w:sz w:val="18"/>
          <w:szCs w:val="18"/>
        </w:rPr>
        <w:t xml:space="preserve">        – </w:t>
      </w:r>
      <w:r w:rsidRPr="003377C1">
        <w:rPr>
          <w:rFonts w:ascii="Times New Roman" w:hAnsi="Times New Roman"/>
          <w:bCs/>
          <w:sz w:val="18"/>
          <w:szCs w:val="18"/>
        </w:rPr>
        <w:t>al trattamento di dati personali che lo riguardano a fini di invio di materiale pubblicitario o di vendita diretta o per il compimento di ricerche di  mercato o di  comunicazione commerciale.</w:t>
      </w:r>
    </w:p>
    <w:sectPr w:rsidR="003377C1" w:rsidRPr="003377C1" w:rsidSect="00D92F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A6" w:rsidRDefault="00BE46A6" w:rsidP="00781A6F">
      <w:pPr>
        <w:spacing w:after="0" w:line="240" w:lineRule="auto"/>
      </w:pPr>
      <w:r>
        <w:separator/>
      </w:r>
    </w:p>
  </w:endnote>
  <w:endnote w:type="continuationSeparator" w:id="0">
    <w:p w:rsidR="00BE46A6" w:rsidRDefault="00BE46A6" w:rsidP="007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A6" w:rsidRDefault="00BE46A6" w:rsidP="00781A6F">
      <w:pPr>
        <w:spacing w:after="0" w:line="240" w:lineRule="auto"/>
      </w:pPr>
      <w:r>
        <w:separator/>
      </w:r>
    </w:p>
  </w:footnote>
  <w:footnote w:type="continuationSeparator" w:id="0">
    <w:p w:rsidR="00BE46A6" w:rsidRDefault="00BE46A6" w:rsidP="007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4C"/>
    <w:multiLevelType w:val="hybridMultilevel"/>
    <w:tmpl w:val="3306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521AF"/>
    <w:multiLevelType w:val="hybridMultilevel"/>
    <w:tmpl w:val="D78EF676"/>
    <w:lvl w:ilvl="0" w:tplc="FE34C846">
      <w:numFmt w:val="bullet"/>
      <w:lvlText w:val="–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>
    <w:nsid w:val="743E3D78"/>
    <w:multiLevelType w:val="hybridMultilevel"/>
    <w:tmpl w:val="15B8B632"/>
    <w:lvl w:ilvl="0" w:tplc="3DBA7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6F"/>
    <w:rsid w:val="000A7399"/>
    <w:rsid w:val="001749B7"/>
    <w:rsid w:val="001830C6"/>
    <w:rsid w:val="00234A37"/>
    <w:rsid w:val="002371B3"/>
    <w:rsid w:val="002A4469"/>
    <w:rsid w:val="002B58D2"/>
    <w:rsid w:val="002D18DF"/>
    <w:rsid w:val="002E0446"/>
    <w:rsid w:val="003377C1"/>
    <w:rsid w:val="003A5EBE"/>
    <w:rsid w:val="003F715D"/>
    <w:rsid w:val="00401FF5"/>
    <w:rsid w:val="00404051"/>
    <w:rsid w:val="00445DD2"/>
    <w:rsid w:val="00480674"/>
    <w:rsid w:val="00497716"/>
    <w:rsid w:val="004E536A"/>
    <w:rsid w:val="00512754"/>
    <w:rsid w:val="00523ABE"/>
    <w:rsid w:val="005404E4"/>
    <w:rsid w:val="00585762"/>
    <w:rsid w:val="00600C9E"/>
    <w:rsid w:val="00605E3B"/>
    <w:rsid w:val="006542B0"/>
    <w:rsid w:val="00680557"/>
    <w:rsid w:val="007360F4"/>
    <w:rsid w:val="00781A6F"/>
    <w:rsid w:val="007B4ACD"/>
    <w:rsid w:val="007B6699"/>
    <w:rsid w:val="007C380D"/>
    <w:rsid w:val="007D6483"/>
    <w:rsid w:val="007E3697"/>
    <w:rsid w:val="008B7B08"/>
    <w:rsid w:val="009051E4"/>
    <w:rsid w:val="00A173B6"/>
    <w:rsid w:val="00AC5D21"/>
    <w:rsid w:val="00B415F3"/>
    <w:rsid w:val="00BD7742"/>
    <w:rsid w:val="00BE46A6"/>
    <w:rsid w:val="00C8248B"/>
    <w:rsid w:val="00CA0809"/>
    <w:rsid w:val="00CA4009"/>
    <w:rsid w:val="00CB3A5A"/>
    <w:rsid w:val="00CC22FE"/>
    <w:rsid w:val="00CF5F3F"/>
    <w:rsid w:val="00D92F12"/>
    <w:rsid w:val="00DC6959"/>
    <w:rsid w:val="00E34CD7"/>
    <w:rsid w:val="00E44C87"/>
    <w:rsid w:val="00E5780D"/>
    <w:rsid w:val="00E65CA4"/>
    <w:rsid w:val="00F36F2E"/>
    <w:rsid w:val="00F80B17"/>
    <w:rsid w:val="00F842DF"/>
    <w:rsid w:val="00F8746F"/>
    <w:rsid w:val="00FA31E8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D4795-2DDC-4A96-AB25-E8E24CF1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A3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77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7B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87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746F"/>
    <w:pPr>
      <w:ind w:left="720"/>
      <w:contextualSpacing/>
    </w:pPr>
  </w:style>
  <w:style w:type="character" w:styleId="Collegamentoipertestuale">
    <w:name w:val="Hyperlink"/>
    <w:uiPriority w:val="99"/>
    <w:unhideWhenUsed/>
    <w:rsid w:val="00234A37"/>
    <w:rPr>
      <w:color w:val="0000FF"/>
      <w:u w:val="single"/>
    </w:rPr>
  </w:style>
  <w:style w:type="character" w:customStyle="1" w:styleId="Titolo2Carattere">
    <w:name w:val="Titolo 2 Carattere"/>
    <w:link w:val="Titolo2"/>
    <w:rsid w:val="008B7B08"/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1A6F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3377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stodelblocco">
    <w:name w:val="Block Text"/>
    <w:basedOn w:val="Normale"/>
    <w:semiHidden/>
    <w:unhideWhenUsed/>
    <w:rsid w:val="003377C1"/>
    <w:pPr>
      <w:spacing w:after="40" w:line="240" w:lineRule="auto"/>
      <w:ind w:left="360" w:right="458" w:hanging="227"/>
      <w:jc w:val="both"/>
    </w:pPr>
    <w:rPr>
      <w:rFonts w:ascii="Arial" w:eastAsia="Times New Roman" w:hAnsi="Arial" w:cs="Arial"/>
      <w:i/>
      <w:iCs/>
      <w:sz w:val="1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1850-7693-4101-9846-B566BA3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Matteo Cuicchi</cp:lastModifiedBy>
  <cp:revision>2</cp:revision>
  <cp:lastPrinted>2016-12-13T12:56:00Z</cp:lastPrinted>
  <dcterms:created xsi:type="dcterms:W3CDTF">2017-04-20T14:05:00Z</dcterms:created>
  <dcterms:modified xsi:type="dcterms:W3CDTF">2017-04-20T14:05:00Z</dcterms:modified>
</cp:coreProperties>
</file>